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胳膊和腿，手指和脚趾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胳膊和腿，手指和脚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1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胳膊和腿，手指和脚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